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A5F1" w14:textId="77777777" w:rsidR="00653C1E" w:rsidRPr="00FA136E" w:rsidRDefault="00653C1E" w:rsidP="00653C1E">
      <w:pPr>
        <w:jc w:val="center"/>
        <w:rPr>
          <w:b/>
          <w:bCs/>
          <w:sz w:val="36"/>
          <w:szCs w:val="32"/>
        </w:rPr>
      </w:pPr>
      <w:r w:rsidRPr="00FA136E">
        <w:rPr>
          <w:rFonts w:hint="eastAsia"/>
          <w:b/>
          <w:bCs/>
          <w:spacing w:val="389"/>
          <w:sz w:val="36"/>
          <w:szCs w:val="32"/>
          <w:fitText w:val="2640" w:id="-69034496"/>
        </w:rPr>
        <w:t>委任</w:t>
      </w:r>
      <w:r w:rsidRPr="00FA136E">
        <w:rPr>
          <w:rFonts w:hint="eastAsia"/>
          <w:b/>
          <w:bCs/>
          <w:sz w:val="36"/>
          <w:szCs w:val="32"/>
          <w:fitText w:val="2640" w:id="-69034496"/>
        </w:rPr>
        <w:t>状</w:t>
      </w:r>
    </w:p>
    <w:p w14:paraId="3D9DF3A1" w14:textId="77777777" w:rsidR="00653C1E" w:rsidRPr="00A1575B" w:rsidRDefault="00653C1E" w:rsidP="00653C1E">
      <w:pPr>
        <w:rPr>
          <w:sz w:val="16"/>
          <w:szCs w:val="16"/>
        </w:rPr>
      </w:pPr>
    </w:p>
    <w:p w14:paraId="6F984299" w14:textId="4A2A7434" w:rsidR="00653C1E" w:rsidRPr="00A1575B" w:rsidRDefault="008436CE" w:rsidP="00653C1E">
      <w:pPr>
        <w:ind w:firstLineChars="2800" w:firstLine="6160"/>
      </w:pPr>
      <w:r w:rsidRPr="00A1575B">
        <w:rPr>
          <w:rFonts w:hint="eastAsia"/>
          <w:bCs/>
        </w:rPr>
        <w:t>令和</w:t>
      </w:r>
      <w:r w:rsidR="00653C1E" w:rsidRPr="00A1575B">
        <w:rPr>
          <w:rFonts w:hint="eastAsia"/>
        </w:rPr>
        <w:t xml:space="preserve">　　年　　月　　日</w:t>
      </w:r>
    </w:p>
    <w:p w14:paraId="3F3FE2FD" w14:textId="77777777" w:rsidR="00653C1E" w:rsidRPr="00A1575B" w:rsidRDefault="00653C1E" w:rsidP="00653C1E">
      <w:pPr>
        <w:rPr>
          <w:sz w:val="16"/>
          <w:szCs w:val="16"/>
        </w:rPr>
      </w:pPr>
    </w:p>
    <w:p w14:paraId="10F3E40C" w14:textId="77777777" w:rsidR="00653C1E" w:rsidRDefault="00CB3DF6" w:rsidP="00653C1E">
      <w:r w:rsidRPr="00A1575B">
        <w:rPr>
          <w:rFonts w:hint="eastAsia"/>
          <w:sz w:val="24"/>
        </w:rPr>
        <w:t>那　覇　市　長</w:t>
      </w:r>
      <w:r w:rsidRPr="00A1575B">
        <w:rPr>
          <w:rFonts w:hint="eastAsia"/>
        </w:rPr>
        <w:t xml:space="preserve">　　</w:t>
      </w:r>
      <w:r w:rsidR="00FA76EA" w:rsidRPr="00A1575B">
        <w:rPr>
          <w:rFonts w:hint="eastAsia"/>
        </w:rPr>
        <w:t>宛</w:t>
      </w:r>
    </w:p>
    <w:p w14:paraId="7780558E" w14:textId="77777777" w:rsidR="00632F7C" w:rsidRPr="009F1E66" w:rsidRDefault="00632F7C" w:rsidP="00632F7C">
      <w:pPr>
        <w:wordWrap w:val="0"/>
        <w:ind w:firstLineChars="100" w:firstLine="180"/>
        <w:jc w:val="right"/>
        <w:rPr>
          <w:rFonts w:ascii="ＭＳ Ｐ明朝" w:eastAsia="ＭＳ Ｐ明朝" w:hAnsi="ＭＳ Ｐ明朝"/>
          <w:bCs/>
          <w:sz w:val="18"/>
          <w:szCs w:val="18"/>
        </w:rPr>
      </w:pPr>
      <w:r w:rsidRPr="009F1E66">
        <w:rPr>
          <w:rFonts w:ascii="ＭＳ Ｐ明朝" w:eastAsia="ＭＳ Ｐ明朝" w:hAnsi="ＭＳ Ｐ明朝" w:hint="eastAsia"/>
          <w:sz w:val="18"/>
          <w:szCs w:val="18"/>
        </w:rPr>
        <w:t>※原則「履歴事項全部証明書」</w:t>
      </w:r>
      <w:r w:rsidRPr="009F1E66">
        <w:rPr>
          <w:rFonts w:ascii="ＭＳ Ｐ明朝" w:eastAsia="ＭＳ Ｐ明朝" w:hAnsi="ＭＳ Ｐ明朝" w:hint="eastAsia"/>
          <w:bCs/>
          <w:sz w:val="18"/>
          <w:szCs w:val="18"/>
        </w:rPr>
        <w:t>記載のとおり記入してください（「代表者　役職」名を除く）。</w:t>
      </w:r>
    </w:p>
    <w:p w14:paraId="115F2771" w14:textId="62FC88EE" w:rsidR="00DD464F" w:rsidRPr="00A1575B" w:rsidRDefault="00DD464F" w:rsidP="00473018">
      <w:pPr>
        <w:tabs>
          <w:tab w:val="left" w:pos="3402"/>
        </w:tabs>
        <w:jc w:val="left"/>
        <w:rPr>
          <w:sz w:val="2"/>
          <w:szCs w:val="16"/>
        </w:rPr>
      </w:pPr>
      <w:r w:rsidRPr="00A1575B">
        <w:rPr>
          <w:rFonts w:hint="eastAsia"/>
          <w:sz w:val="16"/>
          <w:szCs w:val="16"/>
        </w:rPr>
        <w:t xml:space="preserve">　　　　　　　　　　　　</w:t>
      </w:r>
      <w:r w:rsidRPr="00A1575B">
        <w:rPr>
          <w:rFonts w:hint="eastAsia"/>
          <w:sz w:val="24"/>
          <w:szCs w:val="16"/>
        </w:rPr>
        <w:t xml:space="preserve">（委任者）　</w:t>
      </w:r>
      <w:r w:rsidR="00473018">
        <w:rPr>
          <w:sz w:val="24"/>
          <w:szCs w:val="16"/>
        </w:rPr>
        <w:tab/>
      </w:r>
      <w:r w:rsidR="00391E5D" w:rsidRPr="00A1575B">
        <w:rPr>
          <w:rFonts w:hint="eastAsia"/>
          <w:sz w:val="24"/>
        </w:rPr>
        <w:t>住</w:t>
      </w:r>
      <w:r w:rsidR="00473018">
        <w:rPr>
          <w:rFonts w:hint="eastAsia"/>
          <w:sz w:val="24"/>
        </w:rPr>
        <w:t xml:space="preserve">　　　　</w:t>
      </w:r>
      <w:r w:rsidR="00653C1E" w:rsidRPr="00A1575B">
        <w:rPr>
          <w:rFonts w:hint="eastAsia"/>
          <w:sz w:val="24"/>
        </w:rPr>
        <w:t>所</w:t>
      </w:r>
    </w:p>
    <w:p w14:paraId="0A78E176" w14:textId="77777777" w:rsidR="00653C1E" w:rsidRPr="00473018" w:rsidRDefault="00653C1E" w:rsidP="00473018">
      <w:pPr>
        <w:ind w:firstLineChars="1417" w:firstLine="3401"/>
        <w:jc w:val="left"/>
        <w:rPr>
          <w:sz w:val="24"/>
        </w:rPr>
      </w:pPr>
      <w:r w:rsidRPr="00A1575B">
        <w:rPr>
          <w:rFonts w:hint="eastAsia"/>
          <w:sz w:val="24"/>
        </w:rPr>
        <w:t>商号又は名称</w:t>
      </w:r>
    </w:p>
    <w:p w14:paraId="5A6E2350" w14:textId="65ED1F5F" w:rsidR="000B1FF2" w:rsidRPr="00A1575B" w:rsidRDefault="00473018" w:rsidP="001D172E">
      <w:pPr>
        <w:ind w:firstLineChars="567" w:firstLine="3402"/>
        <w:rPr>
          <w:sz w:val="24"/>
        </w:rPr>
      </w:pPr>
      <w:r w:rsidRPr="001D172E">
        <w:rPr>
          <w:rFonts w:hint="eastAsia"/>
          <w:spacing w:val="180"/>
          <w:sz w:val="24"/>
          <w:fitText w:val="1440" w:id="-787227136"/>
        </w:rPr>
        <w:t>役職</w:t>
      </w:r>
      <w:r w:rsidRPr="001D172E">
        <w:rPr>
          <w:rFonts w:hint="eastAsia"/>
          <w:sz w:val="24"/>
          <w:fitText w:val="1440" w:id="-787227136"/>
        </w:rPr>
        <w:t>名</w:t>
      </w:r>
    </w:p>
    <w:p w14:paraId="4E4D9DC9" w14:textId="0B87C08F" w:rsidR="00653C1E" w:rsidRPr="00473018" w:rsidRDefault="00473018" w:rsidP="001D172E">
      <w:pPr>
        <w:ind w:firstLineChars="850" w:firstLine="3400"/>
        <w:jc w:val="left"/>
        <w:rPr>
          <w:sz w:val="24"/>
        </w:rPr>
      </w:pPr>
      <w:r w:rsidRPr="001D172E">
        <w:rPr>
          <w:rFonts w:hint="eastAsia"/>
          <w:spacing w:val="80"/>
          <w:sz w:val="24"/>
          <w:fitText w:val="1440" w:id="-787227135"/>
        </w:rPr>
        <w:t>代表者</w:t>
      </w:r>
      <w:r w:rsidRPr="001D172E">
        <w:rPr>
          <w:rFonts w:hint="eastAsia"/>
          <w:sz w:val="24"/>
          <w:fitText w:val="1440" w:id="-787227135"/>
        </w:rPr>
        <w:t>名</w:t>
      </w:r>
      <w:r w:rsidR="00653C1E" w:rsidRPr="00A1575B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</w:t>
      </w:r>
      <w:r w:rsidR="00653C1E" w:rsidRPr="00A1575B">
        <w:rPr>
          <w:rFonts w:hint="eastAsia"/>
          <w:sz w:val="24"/>
        </w:rPr>
        <w:t xml:space="preserve">　　　</w:t>
      </w:r>
      <w:r w:rsidR="007A02AD" w:rsidRPr="00473018">
        <w:rPr>
          <w:rFonts w:hint="eastAsia"/>
          <w:sz w:val="24"/>
        </w:rPr>
        <w:t xml:space="preserve">　</w:t>
      </w:r>
      <w:r w:rsidR="005F4E54" w:rsidRPr="00473018">
        <w:rPr>
          <w:rFonts w:hint="eastAsia"/>
          <w:b/>
          <w:bCs/>
          <w:sz w:val="24"/>
        </w:rPr>
        <w:t>実</w:t>
      </w:r>
      <w:r>
        <w:rPr>
          <w:rFonts w:hint="eastAsia"/>
          <w:b/>
          <w:bCs/>
          <w:sz w:val="24"/>
        </w:rPr>
        <w:t xml:space="preserve">　</w:t>
      </w:r>
      <w:r w:rsidR="00653C1E" w:rsidRPr="00473018">
        <w:rPr>
          <w:rFonts w:hint="eastAsia"/>
          <w:b/>
          <w:bCs/>
          <w:sz w:val="24"/>
        </w:rPr>
        <w:t>印</w:t>
      </w:r>
    </w:p>
    <w:p w14:paraId="12AB0D2D" w14:textId="77777777" w:rsidR="00E0379A" w:rsidRPr="00A1575B" w:rsidRDefault="00E0379A" w:rsidP="00653C1E">
      <w:pPr>
        <w:ind w:firstLineChars="100" w:firstLine="240"/>
        <w:rPr>
          <w:sz w:val="24"/>
        </w:rPr>
      </w:pPr>
    </w:p>
    <w:p w14:paraId="47253311" w14:textId="3E3E3759" w:rsidR="00653C1E" w:rsidRPr="00A1575B" w:rsidRDefault="00653C1E" w:rsidP="00653C1E">
      <w:pPr>
        <w:ind w:firstLineChars="100" w:firstLine="240"/>
        <w:rPr>
          <w:sz w:val="24"/>
        </w:rPr>
      </w:pPr>
      <w:r w:rsidRPr="00A1575B">
        <w:rPr>
          <w:rFonts w:hint="eastAsia"/>
          <w:sz w:val="24"/>
        </w:rPr>
        <w:t xml:space="preserve">　私は</w:t>
      </w:r>
      <w:r w:rsidR="00DD464F" w:rsidRPr="00A1575B">
        <w:rPr>
          <w:rFonts w:hint="eastAsia"/>
          <w:sz w:val="24"/>
        </w:rPr>
        <w:t>、</w:t>
      </w:r>
      <w:r w:rsidR="001D172E">
        <w:rPr>
          <w:rFonts w:hint="eastAsia"/>
          <w:sz w:val="24"/>
        </w:rPr>
        <w:t>次</w:t>
      </w:r>
      <w:r w:rsidR="00DD464F" w:rsidRPr="00A1575B">
        <w:rPr>
          <w:rFonts w:hint="eastAsia"/>
          <w:sz w:val="24"/>
        </w:rPr>
        <w:t>の者を代理人と定め、</w:t>
      </w:r>
      <w:r w:rsidR="00E0379A" w:rsidRPr="00A1575B">
        <w:rPr>
          <w:rFonts w:hint="eastAsia"/>
          <w:sz w:val="24"/>
        </w:rPr>
        <w:t>次の事項に</w:t>
      </w:r>
      <w:r w:rsidR="00DD464F" w:rsidRPr="00A1575B">
        <w:rPr>
          <w:rFonts w:hint="eastAsia"/>
          <w:sz w:val="24"/>
        </w:rPr>
        <w:t>関する権限を委任します。</w:t>
      </w:r>
    </w:p>
    <w:p w14:paraId="7924E418" w14:textId="77777777" w:rsidR="00E0379A" w:rsidRPr="00A1575B" w:rsidRDefault="00E0379A" w:rsidP="00653C1E">
      <w:pPr>
        <w:ind w:firstLineChars="100" w:firstLine="240"/>
        <w:rPr>
          <w:sz w:val="24"/>
        </w:rPr>
      </w:pPr>
    </w:p>
    <w:p w14:paraId="174F7384" w14:textId="77777777" w:rsidR="00E0379A" w:rsidRPr="00A1575B" w:rsidRDefault="00E0379A" w:rsidP="00E0379A">
      <w:pPr>
        <w:jc w:val="center"/>
        <w:rPr>
          <w:sz w:val="24"/>
        </w:rPr>
      </w:pPr>
      <w:r w:rsidRPr="00A1575B">
        <w:rPr>
          <w:rFonts w:hint="eastAsia"/>
          <w:sz w:val="24"/>
        </w:rPr>
        <w:t>記</w:t>
      </w:r>
    </w:p>
    <w:p w14:paraId="5E0F6019" w14:textId="77777777" w:rsidR="00653C1E" w:rsidRPr="00A1575B" w:rsidRDefault="00E0379A" w:rsidP="007D2FA9">
      <w:pPr>
        <w:spacing w:line="180" w:lineRule="auto"/>
        <w:rPr>
          <w:sz w:val="24"/>
        </w:rPr>
      </w:pPr>
      <w:r w:rsidRPr="00A1575B">
        <w:rPr>
          <w:rFonts w:hint="eastAsia"/>
          <w:sz w:val="24"/>
        </w:rPr>
        <w:t xml:space="preserve">１　</w:t>
      </w:r>
      <w:r w:rsidR="00DD464F" w:rsidRPr="00A1575B">
        <w:rPr>
          <w:rFonts w:hint="eastAsia"/>
          <w:sz w:val="24"/>
        </w:rPr>
        <w:t>（受任者）</w:t>
      </w:r>
      <w:r w:rsidR="00653C1E" w:rsidRPr="00A1575B">
        <w:rPr>
          <w:rFonts w:hint="eastAsia"/>
          <w:sz w:val="24"/>
        </w:rPr>
        <w:t>住　　　　所</w:t>
      </w:r>
    </w:p>
    <w:p w14:paraId="0EE6946C" w14:textId="77777777" w:rsidR="00653C1E" w:rsidRPr="00A1575B" w:rsidRDefault="00DD464F" w:rsidP="007D2FA9">
      <w:pPr>
        <w:spacing w:line="180" w:lineRule="auto"/>
        <w:ind w:firstLineChars="700" w:firstLine="1680"/>
        <w:rPr>
          <w:sz w:val="24"/>
        </w:rPr>
      </w:pPr>
      <w:r w:rsidRPr="00A1575B">
        <w:rPr>
          <w:rFonts w:hint="eastAsia"/>
          <w:sz w:val="24"/>
        </w:rPr>
        <w:t>商号又は名称</w:t>
      </w:r>
    </w:p>
    <w:p w14:paraId="3ED8B7F2" w14:textId="77777777" w:rsidR="007D2FA9" w:rsidRPr="00A1575B" w:rsidRDefault="007D2FA9" w:rsidP="007D2FA9">
      <w:pPr>
        <w:spacing w:line="180" w:lineRule="auto"/>
        <w:ind w:firstLineChars="550" w:firstLine="1650"/>
        <w:rPr>
          <w:sz w:val="24"/>
        </w:rPr>
      </w:pPr>
      <w:r w:rsidRPr="00473018">
        <w:rPr>
          <w:rFonts w:hint="eastAsia"/>
          <w:spacing w:val="30"/>
          <w:sz w:val="24"/>
          <w:fitText w:val="1440" w:id="1794813442"/>
        </w:rPr>
        <w:t>支店の名</w:t>
      </w:r>
      <w:r w:rsidRPr="00473018">
        <w:rPr>
          <w:rFonts w:hint="eastAsia"/>
          <w:sz w:val="24"/>
          <w:fitText w:val="1440" w:id="1794813442"/>
        </w:rPr>
        <w:t>称</w:t>
      </w:r>
    </w:p>
    <w:p w14:paraId="2410F2A0" w14:textId="0B6A549E" w:rsidR="00653C1E" w:rsidRPr="00A1575B" w:rsidRDefault="007D2FA9" w:rsidP="00473018">
      <w:pPr>
        <w:spacing w:line="180" w:lineRule="auto"/>
        <w:ind w:firstLineChars="567" w:firstLine="1701"/>
        <w:rPr>
          <w:b/>
          <w:sz w:val="24"/>
        </w:rPr>
      </w:pPr>
      <w:r w:rsidRPr="00473018">
        <w:rPr>
          <w:rFonts w:hint="eastAsia"/>
          <w:spacing w:val="30"/>
          <w:sz w:val="24"/>
          <w:fitText w:val="1440" w:id="-787228928"/>
        </w:rPr>
        <w:t>役職</w:t>
      </w:r>
      <w:r w:rsidR="00473018" w:rsidRPr="00473018">
        <w:rPr>
          <w:rFonts w:hint="eastAsia"/>
          <w:spacing w:val="30"/>
          <w:sz w:val="24"/>
          <w:fitText w:val="1440" w:id="-787228928"/>
        </w:rPr>
        <w:t>・</w:t>
      </w:r>
      <w:r w:rsidR="00E0379A" w:rsidRPr="00473018">
        <w:rPr>
          <w:rFonts w:hint="eastAsia"/>
          <w:spacing w:val="30"/>
          <w:sz w:val="24"/>
          <w:fitText w:val="1440" w:id="-787228928"/>
        </w:rPr>
        <w:t>氏</w:t>
      </w:r>
      <w:r w:rsidR="00E0379A" w:rsidRPr="00473018">
        <w:rPr>
          <w:rFonts w:hint="eastAsia"/>
          <w:sz w:val="24"/>
          <w:fitText w:val="1440" w:id="-787228928"/>
        </w:rPr>
        <w:t>名</w:t>
      </w:r>
      <w:r w:rsidR="00E0379A" w:rsidRPr="00A1575B">
        <w:rPr>
          <w:rFonts w:hint="eastAsia"/>
          <w:sz w:val="24"/>
        </w:rPr>
        <w:t xml:space="preserve">　　　　</w:t>
      </w:r>
      <w:r w:rsidR="00DD464F" w:rsidRPr="00A1575B">
        <w:rPr>
          <w:rFonts w:hint="eastAsia"/>
        </w:rPr>
        <w:t xml:space="preserve">　　　　　　　　</w:t>
      </w:r>
      <w:r w:rsidR="007A02AD" w:rsidRPr="00A1575B">
        <w:rPr>
          <w:rFonts w:hint="eastAsia"/>
        </w:rPr>
        <w:t xml:space="preserve">　　　</w:t>
      </w:r>
      <w:r w:rsidR="00E0379A" w:rsidRPr="00A1575B">
        <w:rPr>
          <w:rFonts w:hint="eastAsia"/>
        </w:rPr>
        <w:t xml:space="preserve">　　　　　</w:t>
      </w:r>
      <w:r w:rsidR="007A02AD" w:rsidRPr="00A1575B">
        <w:rPr>
          <w:rFonts w:hint="eastAsia"/>
          <w:b/>
          <w:sz w:val="24"/>
        </w:rPr>
        <w:t>使用</w:t>
      </w:r>
      <w:r w:rsidR="00D6225E" w:rsidRPr="00A1575B">
        <w:rPr>
          <w:rFonts w:hint="eastAsia"/>
          <w:b/>
          <w:sz w:val="24"/>
        </w:rPr>
        <w:t>印鑑</w:t>
      </w:r>
    </w:p>
    <w:p w14:paraId="3938BBCB" w14:textId="77777777" w:rsidR="00DF1E22" w:rsidRPr="00A1575B" w:rsidRDefault="00DF1E22" w:rsidP="00DF1E22">
      <w:pPr>
        <w:ind w:firstLineChars="141" w:firstLine="340"/>
        <w:rPr>
          <w:sz w:val="26"/>
          <w:szCs w:val="26"/>
        </w:rPr>
      </w:pPr>
      <w:r w:rsidRPr="00A1575B">
        <w:rPr>
          <w:rFonts w:hint="eastAsia"/>
          <w:b/>
          <w:sz w:val="24"/>
        </w:rPr>
        <w:t xml:space="preserve">　　　　　　　　　　　　　　　　　　　　</w:t>
      </w:r>
      <w:r w:rsidRPr="00A1575B">
        <w:rPr>
          <w:rFonts w:hint="eastAsia"/>
          <w:b/>
          <w:sz w:val="26"/>
          <w:szCs w:val="26"/>
        </w:rPr>
        <w:t>※様式</w:t>
      </w:r>
      <w:r w:rsidR="00151CE1" w:rsidRPr="00A1575B">
        <w:rPr>
          <w:rFonts w:hint="eastAsia"/>
          <w:b/>
          <w:sz w:val="26"/>
          <w:szCs w:val="26"/>
        </w:rPr>
        <w:t>10</w:t>
      </w:r>
      <w:r w:rsidRPr="00A1575B">
        <w:rPr>
          <w:rFonts w:hint="eastAsia"/>
          <w:b/>
          <w:sz w:val="26"/>
          <w:szCs w:val="26"/>
        </w:rPr>
        <w:t xml:space="preserve">　使用</w:t>
      </w:r>
      <w:r w:rsidR="00D6225E" w:rsidRPr="00A1575B">
        <w:rPr>
          <w:rFonts w:hint="eastAsia"/>
          <w:b/>
          <w:sz w:val="26"/>
          <w:szCs w:val="26"/>
        </w:rPr>
        <w:t>印鑑</w:t>
      </w:r>
      <w:r w:rsidRPr="00A1575B">
        <w:rPr>
          <w:rFonts w:hint="eastAsia"/>
          <w:b/>
          <w:sz w:val="26"/>
          <w:szCs w:val="26"/>
        </w:rPr>
        <w:t>と同一の印</w:t>
      </w:r>
    </w:p>
    <w:p w14:paraId="37F00FFB" w14:textId="32C98273" w:rsidR="0098162E" w:rsidRPr="00A1575B" w:rsidRDefault="00E0379A" w:rsidP="00473018">
      <w:pPr>
        <w:rPr>
          <w:rFonts w:ascii="ＭＳ 明朝" w:hAnsi="ＭＳ 明朝"/>
          <w:b/>
          <w:kern w:val="2"/>
          <w:sz w:val="24"/>
          <w:szCs w:val="24"/>
          <w:shd w:val="pct15" w:color="auto" w:fill="FFFFFF"/>
        </w:rPr>
      </w:pPr>
      <w:r w:rsidRPr="00A1575B">
        <w:rPr>
          <w:rFonts w:hint="eastAsia"/>
          <w:sz w:val="24"/>
        </w:rPr>
        <w:t>２</w:t>
      </w:r>
      <w:r w:rsidR="00677B3A" w:rsidRPr="00A1575B">
        <w:rPr>
          <w:rFonts w:hint="eastAsia"/>
          <w:sz w:val="24"/>
        </w:rPr>
        <w:t xml:space="preserve">　</w:t>
      </w:r>
      <w:r w:rsidR="00677B3A" w:rsidRPr="00A1575B">
        <w:rPr>
          <w:rFonts w:hint="eastAsia"/>
          <w:bCs/>
          <w:sz w:val="24"/>
        </w:rPr>
        <w:t>委任期間</w:t>
      </w:r>
      <w:r w:rsidR="00473018">
        <w:rPr>
          <w:rFonts w:hint="eastAsia"/>
          <w:bCs/>
          <w:sz w:val="24"/>
        </w:rPr>
        <w:t>：</w:t>
      </w:r>
      <w:bookmarkStart w:id="0" w:name="_GoBack"/>
      <w:bookmarkEnd w:id="0"/>
      <w:r w:rsidR="009E1894" w:rsidRPr="0085554C">
        <w:rPr>
          <w:rFonts w:ascii="ＭＳ 明朝" w:hAnsi="ＭＳ 明朝" w:hint="eastAsia"/>
          <w:b/>
          <w:kern w:val="2"/>
          <w:sz w:val="24"/>
          <w:szCs w:val="24"/>
          <w:u w:val="single"/>
        </w:rPr>
        <w:t>令和７年４月１日　～　令和10年３月31</w:t>
      </w:r>
      <w:r w:rsidR="00473018" w:rsidRPr="0085554C">
        <w:rPr>
          <w:rFonts w:ascii="ＭＳ 明朝" w:hAnsi="ＭＳ 明朝" w:hint="eastAsia"/>
          <w:b/>
          <w:kern w:val="2"/>
          <w:sz w:val="24"/>
          <w:szCs w:val="24"/>
          <w:u w:val="single"/>
        </w:rPr>
        <w:t>日</w:t>
      </w:r>
    </w:p>
    <w:p w14:paraId="0FA1D38C" w14:textId="77777777" w:rsidR="0098162E" w:rsidRPr="00A1575B" w:rsidRDefault="0098162E" w:rsidP="00677B3A">
      <w:pPr>
        <w:rPr>
          <w:bCs/>
          <w:sz w:val="24"/>
        </w:rPr>
      </w:pPr>
    </w:p>
    <w:p w14:paraId="4E3D60A6" w14:textId="77777777" w:rsidR="00653C1E" w:rsidRPr="00A1575B" w:rsidRDefault="00E0379A" w:rsidP="00653C1E">
      <w:pPr>
        <w:rPr>
          <w:sz w:val="24"/>
        </w:rPr>
      </w:pPr>
      <w:r w:rsidRPr="00A1575B">
        <w:rPr>
          <w:rFonts w:hint="eastAsia"/>
          <w:sz w:val="24"/>
        </w:rPr>
        <w:t>３</w:t>
      </w:r>
      <w:r w:rsidR="00653C1E" w:rsidRPr="00A1575B">
        <w:rPr>
          <w:rFonts w:hint="eastAsia"/>
          <w:sz w:val="24"/>
        </w:rPr>
        <w:t xml:space="preserve">　委任事項</w:t>
      </w:r>
    </w:p>
    <w:p w14:paraId="23B1A263" w14:textId="77777777" w:rsidR="00653C1E" w:rsidRPr="00A1575B" w:rsidRDefault="002B78BE" w:rsidP="007D2FA9">
      <w:pPr>
        <w:numPr>
          <w:ilvl w:val="0"/>
          <w:numId w:val="6"/>
        </w:numPr>
        <w:spacing w:line="400" w:lineRule="exact"/>
        <w:ind w:left="777" w:hanging="556"/>
        <w:rPr>
          <w:sz w:val="24"/>
        </w:rPr>
      </w:pPr>
      <w:r w:rsidRPr="00A1575B">
        <w:rPr>
          <w:rFonts w:hint="eastAsia"/>
          <w:sz w:val="24"/>
        </w:rPr>
        <w:t>入札及び見積</w:t>
      </w:r>
      <w:r w:rsidR="008E4871" w:rsidRPr="00A1575B">
        <w:rPr>
          <w:rFonts w:hint="eastAsia"/>
          <w:sz w:val="24"/>
        </w:rPr>
        <w:t>に関する</w:t>
      </w:r>
      <w:r w:rsidR="00653C1E" w:rsidRPr="00A1575B">
        <w:rPr>
          <w:rFonts w:hint="eastAsia"/>
          <w:sz w:val="24"/>
        </w:rPr>
        <w:t>件</w:t>
      </w:r>
    </w:p>
    <w:p w14:paraId="70AF80E2" w14:textId="77777777" w:rsidR="00653C1E" w:rsidRPr="00A1575B" w:rsidRDefault="00653C1E" w:rsidP="007D2FA9">
      <w:pPr>
        <w:numPr>
          <w:ilvl w:val="0"/>
          <w:numId w:val="6"/>
        </w:numPr>
        <w:spacing w:line="400" w:lineRule="exact"/>
        <w:ind w:left="777" w:hanging="556"/>
        <w:rPr>
          <w:sz w:val="24"/>
        </w:rPr>
      </w:pPr>
      <w:r w:rsidRPr="00A1575B">
        <w:rPr>
          <w:rFonts w:hint="eastAsia"/>
          <w:sz w:val="24"/>
        </w:rPr>
        <w:t>契約締結</w:t>
      </w:r>
      <w:r w:rsidR="00640492" w:rsidRPr="00A1575B">
        <w:rPr>
          <w:rFonts w:hint="eastAsia"/>
          <w:sz w:val="24"/>
        </w:rPr>
        <w:t>に関する件</w:t>
      </w:r>
    </w:p>
    <w:p w14:paraId="17F064E6" w14:textId="77777777" w:rsidR="00653C1E" w:rsidRPr="00A1575B" w:rsidRDefault="00640492" w:rsidP="007D2FA9">
      <w:pPr>
        <w:numPr>
          <w:ilvl w:val="0"/>
          <w:numId w:val="6"/>
        </w:numPr>
        <w:spacing w:line="400" w:lineRule="exact"/>
        <w:ind w:left="777" w:hanging="556"/>
        <w:rPr>
          <w:sz w:val="24"/>
        </w:rPr>
      </w:pPr>
      <w:r w:rsidRPr="00A1575B">
        <w:rPr>
          <w:rFonts w:hint="eastAsia"/>
          <w:sz w:val="24"/>
        </w:rPr>
        <w:t>物品納入に関する件</w:t>
      </w:r>
    </w:p>
    <w:p w14:paraId="7C5B9CB3" w14:textId="77777777" w:rsidR="00653C1E" w:rsidRPr="00A1575B" w:rsidRDefault="00640492" w:rsidP="007D2FA9">
      <w:pPr>
        <w:numPr>
          <w:ilvl w:val="0"/>
          <w:numId w:val="6"/>
        </w:numPr>
        <w:spacing w:line="400" w:lineRule="exact"/>
        <w:ind w:left="777" w:hanging="556"/>
        <w:rPr>
          <w:sz w:val="24"/>
        </w:rPr>
      </w:pPr>
      <w:r w:rsidRPr="00A1575B">
        <w:rPr>
          <w:rFonts w:hint="eastAsia"/>
          <w:sz w:val="24"/>
        </w:rPr>
        <w:t>契約解除に関する件</w:t>
      </w:r>
    </w:p>
    <w:p w14:paraId="6197745D" w14:textId="77777777" w:rsidR="00653C1E" w:rsidRPr="00A1575B" w:rsidRDefault="00653C1E" w:rsidP="007D2FA9">
      <w:pPr>
        <w:numPr>
          <w:ilvl w:val="0"/>
          <w:numId w:val="6"/>
        </w:numPr>
        <w:spacing w:line="400" w:lineRule="exact"/>
        <w:ind w:left="777" w:hanging="556"/>
        <w:rPr>
          <w:sz w:val="24"/>
        </w:rPr>
      </w:pPr>
      <w:r w:rsidRPr="00A1575B">
        <w:rPr>
          <w:rFonts w:hint="eastAsia"/>
          <w:sz w:val="24"/>
        </w:rPr>
        <w:t>代金請求及び受領に関する件</w:t>
      </w:r>
    </w:p>
    <w:p w14:paraId="0A57FF03" w14:textId="77777777" w:rsidR="008C7929" w:rsidRPr="00A1575B" w:rsidRDefault="00653C1E" w:rsidP="007D2FA9">
      <w:pPr>
        <w:numPr>
          <w:ilvl w:val="0"/>
          <w:numId w:val="6"/>
        </w:numPr>
        <w:spacing w:line="400" w:lineRule="exact"/>
        <w:ind w:left="777" w:hanging="556"/>
        <w:rPr>
          <w:sz w:val="24"/>
        </w:rPr>
      </w:pPr>
      <w:r w:rsidRPr="00A1575B">
        <w:rPr>
          <w:rFonts w:hint="eastAsia"/>
          <w:sz w:val="24"/>
        </w:rPr>
        <w:t>その他前各号に附帯する一切の件</w:t>
      </w:r>
    </w:p>
    <w:sectPr w:rsidR="008C7929" w:rsidRPr="00A1575B" w:rsidSect="00473018">
      <w:headerReference w:type="default" r:id="rId8"/>
      <w:pgSz w:w="11906" w:h="16838" w:code="9"/>
      <w:pgMar w:top="1418" w:right="1418" w:bottom="1418" w:left="1418" w:header="851" w:footer="62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D016" w14:textId="77777777" w:rsidR="00E44C4D" w:rsidRDefault="00E44C4D">
      <w:r>
        <w:separator/>
      </w:r>
    </w:p>
  </w:endnote>
  <w:endnote w:type="continuationSeparator" w:id="0">
    <w:p w14:paraId="3BE0AEBC" w14:textId="77777777" w:rsidR="00E44C4D" w:rsidRDefault="00E4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73D4" w14:textId="77777777" w:rsidR="00E44C4D" w:rsidRDefault="00E44C4D">
      <w:r>
        <w:separator/>
      </w:r>
    </w:p>
  </w:footnote>
  <w:footnote w:type="continuationSeparator" w:id="0">
    <w:p w14:paraId="4691EA88" w14:textId="77777777" w:rsidR="00E44C4D" w:rsidRDefault="00E4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711B" w14:textId="50AC7931" w:rsidR="00473018" w:rsidRPr="00FA136E" w:rsidRDefault="00473018" w:rsidP="00473018">
    <w:pPr>
      <w:pStyle w:val="a4"/>
      <w:jc w:val="right"/>
      <w:rPr>
        <w:rFonts w:ascii="ＭＳ 明朝" w:hAnsi="ＭＳ 明朝"/>
        <w:b/>
        <w:sz w:val="36"/>
        <w:szCs w:val="36"/>
        <w:bdr w:val="single" w:sz="4" w:space="0" w:color="auto"/>
      </w:rPr>
    </w:pPr>
    <w:r w:rsidRPr="00FA136E">
      <w:rPr>
        <w:rFonts w:ascii="ＭＳ 明朝" w:hAnsi="ＭＳ 明朝" w:hint="eastAsia"/>
        <w:b/>
        <w:sz w:val="36"/>
        <w:szCs w:val="36"/>
        <w:bdr w:val="single" w:sz="4" w:space="0" w:color="auto"/>
      </w:rPr>
      <w:t>様式</w:t>
    </w:r>
    <w:r w:rsidR="00C3129D" w:rsidRPr="00FA136E">
      <w:rPr>
        <w:rFonts w:ascii="ＭＳ 明朝" w:hAnsi="ＭＳ 明朝" w:hint="eastAsia"/>
        <w:b/>
        <w:sz w:val="36"/>
        <w:szCs w:val="36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A"/>
    <w:rsid w:val="00000298"/>
    <w:rsid w:val="000032E6"/>
    <w:rsid w:val="00003302"/>
    <w:rsid w:val="0000340D"/>
    <w:rsid w:val="0000373C"/>
    <w:rsid w:val="00003FCA"/>
    <w:rsid w:val="0000501C"/>
    <w:rsid w:val="00005F65"/>
    <w:rsid w:val="000062B6"/>
    <w:rsid w:val="000149B5"/>
    <w:rsid w:val="00014F20"/>
    <w:rsid w:val="00021AF6"/>
    <w:rsid w:val="00024DE6"/>
    <w:rsid w:val="00024DE7"/>
    <w:rsid w:val="00027322"/>
    <w:rsid w:val="00032167"/>
    <w:rsid w:val="00032A97"/>
    <w:rsid w:val="00032E74"/>
    <w:rsid w:val="0003453C"/>
    <w:rsid w:val="00037F5B"/>
    <w:rsid w:val="00041FBF"/>
    <w:rsid w:val="000422FB"/>
    <w:rsid w:val="0005479F"/>
    <w:rsid w:val="00056EC7"/>
    <w:rsid w:val="00057FF0"/>
    <w:rsid w:val="00060F1F"/>
    <w:rsid w:val="000630B3"/>
    <w:rsid w:val="0006511C"/>
    <w:rsid w:val="000656C6"/>
    <w:rsid w:val="00067A86"/>
    <w:rsid w:val="00071D37"/>
    <w:rsid w:val="000735E6"/>
    <w:rsid w:val="00076B8B"/>
    <w:rsid w:val="00076E00"/>
    <w:rsid w:val="0008135D"/>
    <w:rsid w:val="000815C7"/>
    <w:rsid w:val="00084020"/>
    <w:rsid w:val="000865B8"/>
    <w:rsid w:val="00091780"/>
    <w:rsid w:val="00093BC2"/>
    <w:rsid w:val="0009657E"/>
    <w:rsid w:val="000A2250"/>
    <w:rsid w:val="000A25D6"/>
    <w:rsid w:val="000A371F"/>
    <w:rsid w:val="000A755C"/>
    <w:rsid w:val="000A78F9"/>
    <w:rsid w:val="000B1FF2"/>
    <w:rsid w:val="000B4566"/>
    <w:rsid w:val="000B5C8D"/>
    <w:rsid w:val="000B5D05"/>
    <w:rsid w:val="000C2673"/>
    <w:rsid w:val="000C3DF3"/>
    <w:rsid w:val="000C4B4A"/>
    <w:rsid w:val="000C5076"/>
    <w:rsid w:val="000D0AAB"/>
    <w:rsid w:val="000D4E50"/>
    <w:rsid w:val="000D666C"/>
    <w:rsid w:val="000E063C"/>
    <w:rsid w:val="000E36DE"/>
    <w:rsid w:val="000E4378"/>
    <w:rsid w:val="000E553E"/>
    <w:rsid w:val="000F05C6"/>
    <w:rsid w:val="000F12BE"/>
    <w:rsid w:val="000F4715"/>
    <w:rsid w:val="000F668C"/>
    <w:rsid w:val="000F7986"/>
    <w:rsid w:val="001027B4"/>
    <w:rsid w:val="00102BF6"/>
    <w:rsid w:val="00111186"/>
    <w:rsid w:val="00111597"/>
    <w:rsid w:val="00111733"/>
    <w:rsid w:val="001165F9"/>
    <w:rsid w:val="00117C90"/>
    <w:rsid w:val="0012019A"/>
    <w:rsid w:val="00124C96"/>
    <w:rsid w:val="00127E7F"/>
    <w:rsid w:val="0013101F"/>
    <w:rsid w:val="001320AA"/>
    <w:rsid w:val="00132508"/>
    <w:rsid w:val="0013381F"/>
    <w:rsid w:val="001351F4"/>
    <w:rsid w:val="001365F2"/>
    <w:rsid w:val="0013750A"/>
    <w:rsid w:val="00140E7E"/>
    <w:rsid w:val="00141044"/>
    <w:rsid w:val="00141C13"/>
    <w:rsid w:val="001430AB"/>
    <w:rsid w:val="001447CF"/>
    <w:rsid w:val="0014630A"/>
    <w:rsid w:val="00150EF9"/>
    <w:rsid w:val="0015119D"/>
    <w:rsid w:val="0015168F"/>
    <w:rsid w:val="00151CE1"/>
    <w:rsid w:val="00152963"/>
    <w:rsid w:val="00152DF0"/>
    <w:rsid w:val="001536F7"/>
    <w:rsid w:val="001549FB"/>
    <w:rsid w:val="001574DB"/>
    <w:rsid w:val="00163857"/>
    <w:rsid w:val="00172E74"/>
    <w:rsid w:val="00175952"/>
    <w:rsid w:val="00175A94"/>
    <w:rsid w:val="00176318"/>
    <w:rsid w:val="001769C2"/>
    <w:rsid w:val="00176BA0"/>
    <w:rsid w:val="001771EB"/>
    <w:rsid w:val="00180DE2"/>
    <w:rsid w:val="00182BA3"/>
    <w:rsid w:val="001861CC"/>
    <w:rsid w:val="00186ECD"/>
    <w:rsid w:val="00191268"/>
    <w:rsid w:val="0019274A"/>
    <w:rsid w:val="00194648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1F08"/>
    <w:rsid w:val="001B4281"/>
    <w:rsid w:val="001B7B58"/>
    <w:rsid w:val="001C1368"/>
    <w:rsid w:val="001C137D"/>
    <w:rsid w:val="001C2607"/>
    <w:rsid w:val="001C5158"/>
    <w:rsid w:val="001C626F"/>
    <w:rsid w:val="001C709D"/>
    <w:rsid w:val="001D172E"/>
    <w:rsid w:val="001D575F"/>
    <w:rsid w:val="001D7D68"/>
    <w:rsid w:val="001E0BE6"/>
    <w:rsid w:val="001F043C"/>
    <w:rsid w:val="001F1679"/>
    <w:rsid w:val="001F6E28"/>
    <w:rsid w:val="00210495"/>
    <w:rsid w:val="00212001"/>
    <w:rsid w:val="002124CC"/>
    <w:rsid w:val="00212853"/>
    <w:rsid w:val="002130CF"/>
    <w:rsid w:val="00217F6C"/>
    <w:rsid w:val="002207F5"/>
    <w:rsid w:val="0023324D"/>
    <w:rsid w:val="002333DA"/>
    <w:rsid w:val="00233751"/>
    <w:rsid w:val="002345A4"/>
    <w:rsid w:val="002407A5"/>
    <w:rsid w:val="00240B12"/>
    <w:rsid w:val="00240EFE"/>
    <w:rsid w:val="0024350F"/>
    <w:rsid w:val="0024533F"/>
    <w:rsid w:val="00246A4B"/>
    <w:rsid w:val="002513F8"/>
    <w:rsid w:val="00256D12"/>
    <w:rsid w:val="002623E3"/>
    <w:rsid w:val="00262909"/>
    <w:rsid w:val="002639BD"/>
    <w:rsid w:val="00263CFF"/>
    <w:rsid w:val="00264F33"/>
    <w:rsid w:val="00266369"/>
    <w:rsid w:val="00266880"/>
    <w:rsid w:val="00267D33"/>
    <w:rsid w:val="00267E97"/>
    <w:rsid w:val="00267F0C"/>
    <w:rsid w:val="00272C64"/>
    <w:rsid w:val="002764AD"/>
    <w:rsid w:val="00280961"/>
    <w:rsid w:val="0028202D"/>
    <w:rsid w:val="00282455"/>
    <w:rsid w:val="0028681E"/>
    <w:rsid w:val="00287261"/>
    <w:rsid w:val="00287746"/>
    <w:rsid w:val="00296E19"/>
    <w:rsid w:val="002A1154"/>
    <w:rsid w:val="002A2E4F"/>
    <w:rsid w:val="002A441B"/>
    <w:rsid w:val="002A7F70"/>
    <w:rsid w:val="002B182C"/>
    <w:rsid w:val="002B2395"/>
    <w:rsid w:val="002B2EA5"/>
    <w:rsid w:val="002B6272"/>
    <w:rsid w:val="002B6734"/>
    <w:rsid w:val="002B78BE"/>
    <w:rsid w:val="002C04DF"/>
    <w:rsid w:val="002C3B44"/>
    <w:rsid w:val="002C4DCE"/>
    <w:rsid w:val="002C5D8B"/>
    <w:rsid w:val="002C6CDF"/>
    <w:rsid w:val="002C6F4B"/>
    <w:rsid w:val="002D5CAF"/>
    <w:rsid w:val="002E6C55"/>
    <w:rsid w:val="002F1F6C"/>
    <w:rsid w:val="002F3E80"/>
    <w:rsid w:val="002F4FC2"/>
    <w:rsid w:val="003020B9"/>
    <w:rsid w:val="00305E8D"/>
    <w:rsid w:val="00306917"/>
    <w:rsid w:val="00307199"/>
    <w:rsid w:val="0031016D"/>
    <w:rsid w:val="00310F85"/>
    <w:rsid w:val="0032016F"/>
    <w:rsid w:val="00320AA2"/>
    <w:rsid w:val="00321B6C"/>
    <w:rsid w:val="00321DAE"/>
    <w:rsid w:val="00321ECA"/>
    <w:rsid w:val="003246CB"/>
    <w:rsid w:val="003263CD"/>
    <w:rsid w:val="003336BC"/>
    <w:rsid w:val="00336BAC"/>
    <w:rsid w:val="00341DA0"/>
    <w:rsid w:val="00343AD8"/>
    <w:rsid w:val="00351A7A"/>
    <w:rsid w:val="00353B99"/>
    <w:rsid w:val="00361ADD"/>
    <w:rsid w:val="00362ACD"/>
    <w:rsid w:val="00363B51"/>
    <w:rsid w:val="003679EF"/>
    <w:rsid w:val="00376092"/>
    <w:rsid w:val="003839F7"/>
    <w:rsid w:val="003909A4"/>
    <w:rsid w:val="00390C34"/>
    <w:rsid w:val="00391E5D"/>
    <w:rsid w:val="00395E5E"/>
    <w:rsid w:val="003A3669"/>
    <w:rsid w:val="003A6B39"/>
    <w:rsid w:val="003A6D60"/>
    <w:rsid w:val="003B160D"/>
    <w:rsid w:val="003B18CB"/>
    <w:rsid w:val="003B2360"/>
    <w:rsid w:val="003B2FA6"/>
    <w:rsid w:val="003B3212"/>
    <w:rsid w:val="003B48AC"/>
    <w:rsid w:val="003B71AB"/>
    <w:rsid w:val="003C2575"/>
    <w:rsid w:val="003C495B"/>
    <w:rsid w:val="003C49BF"/>
    <w:rsid w:val="003D0477"/>
    <w:rsid w:val="003D10B1"/>
    <w:rsid w:val="003D2527"/>
    <w:rsid w:val="003D359B"/>
    <w:rsid w:val="003D5FD1"/>
    <w:rsid w:val="003D6A8E"/>
    <w:rsid w:val="003F3889"/>
    <w:rsid w:val="00404256"/>
    <w:rsid w:val="00404850"/>
    <w:rsid w:val="00405BCF"/>
    <w:rsid w:val="00406434"/>
    <w:rsid w:val="0041012E"/>
    <w:rsid w:val="00410D18"/>
    <w:rsid w:val="00413DDC"/>
    <w:rsid w:val="00414586"/>
    <w:rsid w:val="00414750"/>
    <w:rsid w:val="00414785"/>
    <w:rsid w:val="0041566C"/>
    <w:rsid w:val="00421539"/>
    <w:rsid w:val="00423E8D"/>
    <w:rsid w:val="00426C88"/>
    <w:rsid w:val="00430209"/>
    <w:rsid w:val="004318A8"/>
    <w:rsid w:val="00431D75"/>
    <w:rsid w:val="00432488"/>
    <w:rsid w:val="004361B6"/>
    <w:rsid w:val="004402AE"/>
    <w:rsid w:val="00444182"/>
    <w:rsid w:val="00445FA1"/>
    <w:rsid w:val="004476B2"/>
    <w:rsid w:val="00447905"/>
    <w:rsid w:val="00454505"/>
    <w:rsid w:val="0046115E"/>
    <w:rsid w:val="004614AE"/>
    <w:rsid w:val="0046151B"/>
    <w:rsid w:val="004675E6"/>
    <w:rsid w:val="00467A69"/>
    <w:rsid w:val="0047076D"/>
    <w:rsid w:val="00473018"/>
    <w:rsid w:val="00486667"/>
    <w:rsid w:val="0049030F"/>
    <w:rsid w:val="00490411"/>
    <w:rsid w:val="00491182"/>
    <w:rsid w:val="00493011"/>
    <w:rsid w:val="004936E7"/>
    <w:rsid w:val="00494847"/>
    <w:rsid w:val="00495D59"/>
    <w:rsid w:val="0049779B"/>
    <w:rsid w:val="004A157C"/>
    <w:rsid w:val="004A5C9F"/>
    <w:rsid w:val="004A5EF3"/>
    <w:rsid w:val="004A65E3"/>
    <w:rsid w:val="004B2064"/>
    <w:rsid w:val="004B3AD3"/>
    <w:rsid w:val="004B506C"/>
    <w:rsid w:val="004C0EDF"/>
    <w:rsid w:val="004C26C2"/>
    <w:rsid w:val="004C440A"/>
    <w:rsid w:val="004C4C35"/>
    <w:rsid w:val="004C7468"/>
    <w:rsid w:val="004D133E"/>
    <w:rsid w:val="004D4E60"/>
    <w:rsid w:val="004D575A"/>
    <w:rsid w:val="004D5AF8"/>
    <w:rsid w:val="004D7523"/>
    <w:rsid w:val="004E11B9"/>
    <w:rsid w:val="004E170E"/>
    <w:rsid w:val="004E1D6C"/>
    <w:rsid w:val="004E32B1"/>
    <w:rsid w:val="004E35E7"/>
    <w:rsid w:val="004F03F7"/>
    <w:rsid w:val="004F0522"/>
    <w:rsid w:val="005069F1"/>
    <w:rsid w:val="00511A91"/>
    <w:rsid w:val="00512253"/>
    <w:rsid w:val="00513F39"/>
    <w:rsid w:val="00516AB6"/>
    <w:rsid w:val="00522EEB"/>
    <w:rsid w:val="005239AD"/>
    <w:rsid w:val="00524817"/>
    <w:rsid w:val="0052542E"/>
    <w:rsid w:val="005277F7"/>
    <w:rsid w:val="00532286"/>
    <w:rsid w:val="005335FF"/>
    <w:rsid w:val="00533839"/>
    <w:rsid w:val="0053499D"/>
    <w:rsid w:val="00540C8B"/>
    <w:rsid w:val="005449D8"/>
    <w:rsid w:val="00544F95"/>
    <w:rsid w:val="0054692F"/>
    <w:rsid w:val="00547A61"/>
    <w:rsid w:val="00553253"/>
    <w:rsid w:val="005543A0"/>
    <w:rsid w:val="00556DEB"/>
    <w:rsid w:val="0056311A"/>
    <w:rsid w:val="005633EB"/>
    <w:rsid w:val="0056461B"/>
    <w:rsid w:val="005661F3"/>
    <w:rsid w:val="00567670"/>
    <w:rsid w:val="005677A2"/>
    <w:rsid w:val="00567D5D"/>
    <w:rsid w:val="00571CB0"/>
    <w:rsid w:val="00572308"/>
    <w:rsid w:val="00572938"/>
    <w:rsid w:val="00587B63"/>
    <w:rsid w:val="0059707C"/>
    <w:rsid w:val="00597B10"/>
    <w:rsid w:val="005A3969"/>
    <w:rsid w:val="005A4D79"/>
    <w:rsid w:val="005A7308"/>
    <w:rsid w:val="005A7C54"/>
    <w:rsid w:val="005B1222"/>
    <w:rsid w:val="005B2720"/>
    <w:rsid w:val="005B49EE"/>
    <w:rsid w:val="005C00B1"/>
    <w:rsid w:val="005C57B7"/>
    <w:rsid w:val="005C6B3C"/>
    <w:rsid w:val="005D02B4"/>
    <w:rsid w:val="005D521D"/>
    <w:rsid w:val="005D565E"/>
    <w:rsid w:val="005E0037"/>
    <w:rsid w:val="005F15BE"/>
    <w:rsid w:val="005F342D"/>
    <w:rsid w:val="005F37A4"/>
    <w:rsid w:val="005F4228"/>
    <w:rsid w:val="005F44E3"/>
    <w:rsid w:val="005F4E54"/>
    <w:rsid w:val="005F4FB4"/>
    <w:rsid w:val="006011CD"/>
    <w:rsid w:val="00603E76"/>
    <w:rsid w:val="00604DEE"/>
    <w:rsid w:val="0060593F"/>
    <w:rsid w:val="006063BE"/>
    <w:rsid w:val="006068A9"/>
    <w:rsid w:val="006107FF"/>
    <w:rsid w:val="006144EB"/>
    <w:rsid w:val="00614A3E"/>
    <w:rsid w:val="00616A43"/>
    <w:rsid w:val="0062430E"/>
    <w:rsid w:val="006315A2"/>
    <w:rsid w:val="006328B9"/>
    <w:rsid w:val="00632B2F"/>
    <w:rsid w:val="00632F7C"/>
    <w:rsid w:val="00633FC1"/>
    <w:rsid w:val="00634E29"/>
    <w:rsid w:val="006354DB"/>
    <w:rsid w:val="006362EE"/>
    <w:rsid w:val="00640492"/>
    <w:rsid w:val="0064241A"/>
    <w:rsid w:val="00642C71"/>
    <w:rsid w:val="0064544A"/>
    <w:rsid w:val="00651846"/>
    <w:rsid w:val="00653C1E"/>
    <w:rsid w:val="00661B86"/>
    <w:rsid w:val="00662FBA"/>
    <w:rsid w:val="006631E2"/>
    <w:rsid w:val="0066407D"/>
    <w:rsid w:val="00666378"/>
    <w:rsid w:val="00666524"/>
    <w:rsid w:val="00667CAD"/>
    <w:rsid w:val="00673AA3"/>
    <w:rsid w:val="00674C58"/>
    <w:rsid w:val="00675561"/>
    <w:rsid w:val="00677B3A"/>
    <w:rsid w:val="00680713"/>
    <w:rsid w:val="006816FC"/>
    <w:rsid w:val="00684351"/>
    <w:rsid w:val="006849FA"/>
    <w:rsid w:val="00686035"/>
    <w:rsid w:val="00687592"/>
    <w:rsid w:val="00690C29"/>
    <w:rsid w:val="006913C5"/>
    <w:rsid w:val="00692831"/>
    <w:rsid w:val="006928AC"/>
    <w:rsid w:val="00693648"/>
    <w:rsid w:val="00694EF7"/>
    <w:rsid w:val="00696F83"/>
    <w:rsid w:val="006A4FBA"/>
    <w:rsid w:val="006A5CEF"/>
    <w:rsid w:val="006A61E4"/>
    <w:rsid w:val="006A6BB3"/>
    <w:rsid w:val="006A7B06"/>
    <w:rsid w:val="006B0A33"/>
    <w:rsid w:val="006B2020"/>
    <w:rsid w:val="006B2619"/>
    <w:rsid w:val="006C01A4"/>
    <w:rsid w:val="006C26ED"/>
    <w:rsid w:val="006C28BA"/>
    <w:rsid w:val="006C41FB"/>
    <w:rsid w:val="006C4B93"/>
    <w:rsid w:val="006C4C82"/>
    <w:rsid w:val="006C5A60"/>
    <w:rsid w:val="006C6737"/>
    <w:rsid w:val="006C6B12"/>
    <w:rsid w:val="006C7B52"/>
    <w:rsid w:val="006D0DB7"/>
    <w:rsid w:val="006D303E"/>
    <w:rsid w:val="006D41C3"/>
    <w:rsid w:val="006D59EC"/>
    <w:rsid w:val="006E035D"/>
    <w:rsid w:val="006E208E"/>
    <w:rsid w:val="006E6288"/>
    <w:rsid w:val="006E6748"/>
    <w:rsid w:val="006E7D5F"/>
    <w:rsid w:val="006F0001"/>
    <w:rsid w:val="006F0A1D"/>
    <w:rsid w:val="006F5293"/>
    <w:rsid w:val="006F7F1C"/>
    <w:rsid w:val="00701016"/>
    <w:rsid w:val="00703955"/>
    <w:rsid w:val="00703FAF"/>
    <w:rsid w:val="00705492"/>
    <w:rsid w:val="00710B0B"/>
    <w:rsid w:val="0071290B"/>
    <w:rsid w:val="00714ED6"/>
    <w:rsid w:val="00721ECB"/>
    <w:rsid w:val="00722140"/>
    <w:rsid w:val="00722A0B"/>
    <w:rsid w:val="007234EC"/>
    <w:rsid w:val="007258B7"/>
    <w:rsid w:val="00727A6E"/>
    <w:rsid w:val="0073071D"/>
    <w:rsid w:val="007309D8"/>
    <w:rsid w:val="00733904"/>
    <w:rsid w:val="00734FE9"/>
    <w:rsid w:val="00736712"/>
    <w:rsid w:val="00742200"/>
    <w:rsid w:val="007428A4"/>
    <w:rsid w:val="00743C0F"/>
    <w:rsid w:val="007463E5"/>
    <w:rsid w:val="0075006F"/>
    <w:rsid w:val="00750DC9"/>
    <w:rsid w:val="00754E58"/>
    <w:rsid w:val="007558CB"/>
    <w:rsid w:val="00756563"/>
    <w:rsid w:val="00765C2C"/>
    <w:rsid w:val="007675D7"/>
    <w:rsid w:val="00771F45"/>
    <w:rsid w:val="007722DD"/>
    <w:rsid w:val="007742CF"/>
    <w:rsid w:val="007774DB"/>
    <w:rsid w:val="007779DB"/>
    <w:rsid w:val="007907AD"/>
    <w:rsid w:val="007917ED"/>
    <w:rsid w:val="0079411F"/>
    <w:rsid w:val="0079447C"/>
    <w:rsid w:val="00795B39"/>
    <w:rsid w:val="007A02AD"/>
    <w:rsid w:val="007A0A51"/>
    <w:rsid w:val="007A19CB"/>
    <w:rsid w:val="007A1D96"/>
    <w:rsid w:val="007A38D1"/>
    <w:rsid w:val="007A76D8"/>
    <w:rsid w:val="007B2562"/>
    <w:rsid w:val="007B3EF1"/>
    <w:rsid w:val="007B414F"/>
    <w:rsid w:val="007C522C"/>
    <w:rsid w:val="007C62B2"/>
    <w:rsid w:val="007C6D60"/>
    <w:rsid w:val="007D02C9"/>
    <w:rsid w:val="007D2FA9"/>
    <w:rsid w:val="007D4D80"/>
    <w:rsid w:val="007D70B6"/>
    <w:rsid w:val="007E1AE3"/>
    <w:rsid w:val="007E324B"/>
    <w:rsid w:val="007E51BD"/>
    <w:rsid w:val="007E5BB4"/>
    <w:rsid w:val="007E6008"/>
    <w:rsid w:val="007F010A"/>
    <w:rsid w:val="007F0EA8"/>
    <w:rsid w:val="007F27A9"/>
    <w:rsid w:val="007F2913"/>
    <w:rsid w:val="007F5674"/>
    <w:rsid w:val="007F7CD2"/>
    <w:rsid w:val="00800DAA"/>
    <w:rsid w:val="008010AB"/>
    <w:rsid w:val="008023E8"/>
    <w:rsid w:val="00803577"/>
    <w:rsid w:val="00803E98"/>
    <w:rsid w:val="008104E4"/>
    <w:rsid w:val="00812C72"/>
    <w:rsid w:val="00813995"/>
    <w:rsid w:val="00814772"/>
    <w:rsid w:val="00817B61"/>
    <w:rsid w:val="0082386D"/>
    <w:rsid w:val="00823FD2"/>
    <w:rsid w:val="00824F99"/>
    <w:rsid w:val="00836431"/>
    <w:rsid w:val="0083697A"/>
    <w:rsid w:val="00837087"/>
    <w:rsid w:val="008378C8"/>
    <w:rsid w:val="008436CE"/>
    <w:rsid w:val="00843C5D"/>
    <w:rsid w:val="00844462"/>
    <w:rsid w:val="00847DCF"/>
    <w:rsid w:val="00853BD2"/>
    <w:rsid w:val="00854A63"/>
    <w:rsid w:val="00854F2B"/>
    <w:rsid w:val="0085554C"/>
    <w:rsid w:val="0085736E"/>
    <w:rsid w:val="00860FD1"/>
    <w:rsid w:val="0086260E"/>
    <w:rsid w:val="00864B48"/>
    <w:rsid w:val="008673A4"/>
    <w:rsid w:val="00870585"/>
    <w:rsid w:val="00870F74"/>
    <w:rsid w:val="00873E66"/>
    <w:rsid w:val="008748D2"/>
    <w:rsid w:val="00874AA1"/>
    <w:rsid w:val="00875101"/>
    <w:rsid w:val="0087730B"/>
    <w:rsid w:val="00881018"/>
    <w:rsid w:val="00882520"/>
    <w:rsid w:val="00890A17"/>
    <w:rsid w:val="008943FA"/>
    <w:rsid w:val="0089588A"/>
    <w:rsid w:val="00895BFB"/>
    <w:rsid w:val="008A268E"/>
    <w:rsid w:val="008B7E9B"/>
    <w:rsid w:val="008C0AC7"/>
    <w:rsid w:val="008C1DEF"/>
    <w:rsid w:val="008C2103"/>
    <w:rsid w:val="008C3635"/>
    <w:rsid w:val="008C549F"/>
    <w:rsid w:val="008C7929"/>
    <w:rsid w:val="008D446A"/>
    <w:rsid w:val="008D5B47"/>
    <w:rsid w:val="008E2F0C"/>
    <w:rsid w:val="008E3DFF"/>
    <w:rsid w:val="008E4871"/>
    <w:rsid w:val="008E76B2"/>
    <w:rsid w:val="008F0D1F"/>
    <w:rsid w:val="008F19CC"/>
    <w:rsid w:val="008F4695"/>
    <w:rsid w:val="00900302"/>
    <w:rsid w:val="0090184D"/>
    <w:rsid w:val="009034C3"/>
    <w:rsid w:val="00907F3D"/>
    <w:rsid w:val="00912970"/>
    <w:rsid w:val="00913302"/>
    <w:rsid w:val="00913BD8"/>
    <w:rsid w:val="0091742F"/>
    <w:rsid w:val="009204BA"/>
    <w:rsid w:val="009315D7"/>
    <w:rsid w:val="00935869"/>
    <w:rsid w:val="00937657"/>
    <w:rsid w:val="00942EC3"/>
    <w:rsid w:val="009450CD"/>
    <w:rsid w:val="00946731"/>
    <w:rsid w:val="00951024"/>
    <w:rsid w:val="00951E12"/>
    <w:rsid w:val="00953679"/>
    <w:rsid w:val="00955CEC"/>
    <w:rsid w:val="009606EB"/>
    <w:rsid w:val="00960998"/>
    <w:rsid w:val="00961A29"/>
    <w:rsid w:val="009629E2"/>
    <w:rsid w:val="00963453"/>
    <w:rsid w:val="00964D78"/>
    <w:rsid w:val="00965AF7"/>
    <w:rsid w:val="009660D8"/>
    <w:rsid w:val="0098162E"/>
    <w:rsid w:val="009817F5"/>
    <w:rsid w:val="009841B7"/>
    <w:rsid w:val="009867CD"/>
    <w:rsid w:val="00990F6F"/>
    <w:rsid w:val="00993E6D"/>
    <w:rsid w:val="009A23D1"/>
    <w:rsid w:val="009A2764"/>
    <w:rsid w:val="009A2C26"/>
    <w:rsid w:val="009A3771"/>
    <w:rsid w:val="009A3D25"/>
    <w:rsid w:val="009A6D1D"/>
    <w:rsid w:val="009A74FF"/>
    <w:rsid w:val="009B1AEF"/>
    <w:rsid w:val="009B2FE6"/>
    <w:rsid w:val="009B339B"/>
    <w:rsid w:val="009B3FCA"/>
    <w:rsid w:val="009B57E4"/>
    <w:rsid w:val="009C305F"/>
    <w:rsid w:val="009C4DB6"/>
    <w:rsid w:val="009C75F9"/>
    <w:rsid w:val="009C7C08"/>
    <w:rsid w:val="009D3849"/>
    <w:rsid w:val="009D4DDC"/>
    <w:rsid w:val="009D5140"/>
    <w:rsid w:val="009D5927"/>
    <w:rsid w:val="009D67FC"/>
    <w:rsid w:val="009D68A2"/>
    <w:rsid w:val="009E024D"/>
    <w:rsid w:val="009E1894"/>
    <w:rsid w:val="009E30F1"/>
    <w:rsid w:val="009E4C8F"/>
    <w:rsid w:val="009E780B"/>
    <w:rsid w:val="009F1E66"/>
    <w:rsid w:val="009F766C"/>
    <w:rsid w:val="00A00141"/>
    <w:rsid w:val="00A01658"/>
    <w:rsid w:val="00A030FA"/>
    <w:rsid w:val="00A039A1"/>
    <w:rsid w:val="00A042E9"/>
    <w:rsid w:val="00A118E7"/>
    <w:rsid w:val="00A1575B"/>
    <w:rsid w:val="00A22A88"/>
    <w:rsid w:val="00A23B23"/>
    <w:rsid w:val="00A24DE8"/>
    <w:rsid w:val="00A2614C"/>
    <w:rsid w:val="00A2706F"/>
    <w:rsid w:val="00A30DF6"/>
    <w:rsid w:val="00A32FC4"/>
    <w:rsid w:val="00A33735"/>
    <w:rsid w:val="00A33815"/>
    <w:rsid w:val="00A34818"/>
    <w:rsid w:val="00A52CA7"/>
    <w:rsid w:val="00A5520A"/>
    <w:rsid w:val="00A61E41"/>
    <w:rsid w:val="00A63819"/>
    <w:rsid w:val="00A71957"/>
    <w:rsid w:val="00A7308B"/>
    <w:rsid w:val="00A74704"/>
    <w:rsid w:val="00A76A54"/>
    <w:rsid w:val="00A7746B"/>
    <w:rsid w:val="00A8011E"/>
    <w:rsid w:val="00A81085"/>
    <w:rsid w:val="00A81EDF"/>
    <w:rsid w:val="00A85540"/>
    <w:rsid w:val="00A87200"/>
    <w:rsid w:val="00A9252A"/>
    <w:rsid w:val="00A95AF0"/>
    <w:rsid w:val="00A9716B"/>
    <w:rsid w:val="00AA00A6"/>
    <w:rsid w:val="00AA0CF5"/>
    <w:rsid w:val="00AA20E0"/>
    <w:rsid w:val="00AA4843"/>
    <w:rsid w:val="00AA70B7"/>
    <w:rsid w:val="00AB0278"/>
    <w:rsid w:val="00AB193A"/>
    <w:rsid w:val="00AB2806"/>
    <w:rsid w:val="00AB3775"/>
    <w:rsid w:val="00AB4D0A"/>
    <w:rsid w:val="00AB6AF5"/>
    <w:rsid w:val="00AC0DFB"/>
    <w:rsid w:val="00AC3628"/>
    <w:rsid w:val="00AC5F49"/>
    <w:rsid w:val="00AC63B2"/>
    <w:rsid w:val="00AC65AE"/>
    <w:rsid w:val="00AC6A6D"/>
    <w:rsid w:val="00AC7D1C"/>
    <w:rsid w:val="00AD1536"/>
    <w:rsid w:val="00AD39EE"/>
    <w:rsid w:val="00AD60A2"/>
    <w:rsid w:val="00AE6C60"/>
    <w:rsid w:val="00AF005E"/>
    <w:rsid w:val="00AF3E0A"/>
    <w:rsid w:val="00AF757D"/>
    <w:rsid w:val="00B0063F"/>
    <w:rsid w:val="00B05BE7"/>
    <w:rsid w:val="00B119A0"/>
    <w:rsid w:val="00B1229C"/>
    <w:rsid w:val="00B12470"/>
    <w:rsid w:val="00B132E1"/>
    <w:rsid w:val="00B14712"/>
    <w:rsid w:val="00B169F4"/>
    <w:rsid w:val="00B1765E"/>
    <w:rsid w:val="00B178FA"/>
    <w:rsid w:val="00B25C03"/>
    <w:rsid w:val="00B2771B"/>
    <w:rsid w:val="00B31043"/>
    <w:rsid w:val="00B34077"/>
    <w:rsid w:val="00B35C5C"/>
    <w:rsid w:val="00B36B3C"/>
    <w:rsid w:val="00B37A94"/>
    <w:rsid w:val="00B43E60"/>
    <w:rsid w:val="00B475B9"/>
    <w:rsid w:val="00B47EC6"/>
    <w:rsid w:val="00B51319"/>
    <w:rsid w:val="00B53B3A"/>
    <w:rsid w:val="00B555A4"/>
    <w:rsid w:val="00B55F77"/>
    <w:rsid w:val="00B55FD3"/>
    <w:rsid w:val="00B56AC5"/>
    <w:rsid w:val="00B60967"/>
    <w:rsid w:val="00B624E3"/>
    <w:rsid w:val="00B67729"/>
    <w:rsid w:val="00B70DB8"/>
    <w:rsid w:val="00B719F0"/>
    <w:rsid w:val="00B71ED3"/>
    <w:rsid w:val="00B72411"/>
    <w:rsid w:val="00B74AA2"/>
    <w:rsid w:val="00B760C3"/>
    <w:rsid w:val="00B80C49"/>
    <w:rsid w:val="00B83789"/>
    <w:rsid w:val="00B86E07"/>
    <w:rsid w:val="00B911EF"/>
    <w:rsid w:val="00B94D53"/>
    <w:rsid w:val="00B94EB1"/>
    <w:rsid w:val="00BA0DA8"/>
    <w:rsid w:val="00BA0FE8"/>
    <w:rsid w:val="00BA1F3A"/>
    <w:rsid w:val="00BA2FC7"/>
    <w:rsid w:val="00BB19BC"/>
    <w:rsid w:val="00BB3601"/>
    <w:rsid w:val="00BB5F4D"/>
    <w:rsid w:val="00BC0AA8"/>
    <w:rsid w:val="00BC140E"/>
    <w:rsid w:val="00BC31ED"/>
    <w:rsid w:val="00BC59A8"/>
    <w:rsid w:val="00BC756C"/>
    <w:rsid w:val="00BD1230"/>
    <w:rsid w:val="00BE1F01"/>
    <w:rsid w:val="00BE5112"/>
    <w:rsid w:val="00BE532E"/>
    <w:rsid w:val="00BE68B1"/>
    <w:rsid w:val="00BF18A8"/>
    <w:rsid w:val="00BF1DDC"/>
    <w:rsid w:val="00BF5595"/>
    <w:rsid w:val="00BF6BEF"/>
    <w:rsid w:val="00BF6D6A"/>
    <w:rsid w:val="00BF78A1"/>
    <w:rsid w:val="00C009BC"/>
    <w:rsid w:val="00C047F4"/>
    <w:rsid w:val="00C0599E"/>
    <w:rsid w:val="00C07A48"/>
    <w:rsid w:val="00C10BCE"/>
    <w:rsid w:val="00C11EA8"/>
    <w:rsid w:val="00C13E08"/>
    <w:rsid w:val="00C16C44"/>
    <w:rsid w:val="00C23E35"/>
    <w:rsid w:val="00C23FAB"/>
    <w:rsid w:val="00C2614C"/>
    <w:rsid w:val="00C3129D"/>
    <w:rsid w:val="00C32319"/>
    <w:rsid w:val="00C32800"/>
    <w:rsid w:val="00C35141"/>
    <w:rsid w:val="00C361E5"/>
    <w:rsid w:val="00C37F35"/>
    <w:rsid w:val="00C37F7B"/>
    <w:rsid w:val="00C4320F"/>
    <w:rsid w:val="00C45794"/>
    <w:rsid w:val="00C52AE0"/>
    <w:rsid w:val="00C612AF"/>
    <w:rsid w:val="00C61BF6"/>
    <w:rsid w:val="00C638D6"/>
    <w:rsid w:val="00C64A6B"/>
    <w:rsid w:val="00C67078"/>
    <w:rsid w:val="00C7150E"/>
    <w:rsid w:val="00C71740"/>
    <w:rsid w:val="00C748BB"/>
    <w:rsid w:val="00C75543"/>
    <w:rsid w:val="00C7725E"/>
    <w:rsid w:val="00C77EE4"/>
    <w:rsid w:val="00C87682"/>
    <w:rsid w:val="00CB3DF6"/>
    <w:rsid w:val="00CB602F"/>
    <w:rsid w:val="00CC2B9E"/>
    <w:rsid w:val="00CC5CB0"/>
    <w:rsid w:val="00CC6671"/>
    <w:rsid w:val="00CC6EE3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42DD"/>
    <w:rsid w:val="00D15CD1"/>
    <w:rsid w:val="00D22EA7"/>
    <w:rsid w:val="00D25A52"/>
    <w:rsid w:val="00D26006"/>
    <w:rsid w:val="00D26201"/>
    <w:rsid w:val="00D276E2"/>
    <w:rsid w:val="00D27E2E"/>
    <w:rsid w:val="00D3099C"/>
    <w:rsid w:val="00D3687B"/>
    <w:rsid w:val="00D40D4B"/>
    <w:rsid w:val="00D43506"/>
    <w:rsid w:val="00D45BDF"/>
    <w:rsid w:val="00D469C2"/>
    <w:rsid w:val="00D47F6C"/>
    <w:rsid w:val="00D535A9"/>
    <w:rsid w:val="00D540E6"/>
    <w:rsid w:val="00D543D3"/>
    <w:rsid w:val="00D55142"/>
    <w:rsid w:val="00D57A00"/>
    <w:rsid w:val="00D6225E"/>
    <w:rsid w:val="00D63337"/>
    <w:rsid w:val="00D648C5"/>
    <w:rsid w:val="00D652A7"/>
    <w:rsid w:val="00D722A8"/>
    <w:rsid w:val="00D73D71"/>
    <w:rsid w:val="00D81756"/>
    <w:rsid w:val="00D847CB"/>
    <w:rsid w:val="00D85525"/>
    <w:rsid w:val="00D90375"/>
    <w:rsid w:val="00D978C2"/>
    <w:rsid w:val="00DA0769"/>
    <w:rsid w:val="00DA24E4"/>
    <w:rsid w:val="00DA3D89"/>
    <w:rsid w:val="00DA6AA6"/>
    <w:rsid w:val="00DA7498"/>
    <w:rsid w:val="00DA7BC4"/>
    <w:rsid w:val="00DB3F2F"/>
    <w:rsid w:val="00DB470E"/>
    <w:rsid w:val="00DB5EBC"/>
    <w:rsid w:val="00DB6E83"/>
    <w:rsid w:val="00DC117B"/>
    <w:rsid w:val="00DD23AF"/>
    <w:rsid w:val="00DD464F"/>
    <w:rsid w:val="00DE362C"/>
    <w:rsid w:val="00DE5152"/>
    <w:rsid w:val="00DF1E22"/>
    <w:rsid w:val="00DF3C41"/>
    <w:rsid w:val="00DF501B"/>
    <w:rsid w:val="00DF67C5"/>
    <w:rsid w:val="00DF76DA"/>
    <w:rsid w:val="00E0379A"/>
    <w:rsid w:val="00E05414"/>
    <w:rsid w:val="00E07E0B"/>
    <w:rsid w:val="00E1004F"/>
    <w:rsid w:val="00E10512"/>
    <w:rsid w:val="00E10EBE"/>
    <w:rsid w:val="00E153E2"/>
    <w:rsid w:val="00E16ABB"/>
    <w:rsid w:val="00E17A00"/>
    <w:rsid w:val="00E17E7C"/>
    <w:rsid w:val="00E17F73"/>
    <w:rsid w:val="00E22162"/>
    <w:rsid w:val="00E22411"/>
    <w:rsid w:val="00E22659"/>
    <w:rsid w:val="00E33C69"/>
    <w:rsid w:val="00E36FCE"/>
    <w:rsid w:val="00E37084"/>
    <w:rsid w:val="00E44C4D"/>
    <w:rsid w:val="00E5326D"/>
    <w:rsid w:val="00E54C55"/>
    <w:rsid w:val="00E54D26"/>
    <w:rsid w:val="00E5545E"/>
    <w:rsid w:val="00E570DF"/>
    <w:rsid w:val="00E61F3F"/>
    <w:rsid w:val="00E64A44"/>
    <w:rsid w:val="00E64BBE"/>
    <w:rsid w:val="00E667F8"/>
    <w:rsid w:val="00E670F1"/>
    <w:rsid w:val="00E7111B"/>
    <w:rsid w:val="00E73CEB"/>
    <w:rsid w:val="00E77696"/>
    <w:rsid w:val="00E82702"/>
    <w:rsid w:val="00E85579"/>
    <w:rsid w:val="00E85EB2"/>
    <w:rsid w:val="00E93C75"/>
    <w:rsid w:val="00E943D2"/>
    <w:rsid w:val="00E954EA"/>
    <w:rsid w:val="00E96064"/>
    <w:rsid w:val="00EA13C2"/>
    <w:rsid w:val="00EA469A"/>
    <w:rsid w:val="00EA78D0"/>
    <w:rsid w:val="00EB1DBB"/>
    <w:rsid w:val="00EB3126"/>
    <w:rsid w:val="00EB3EC4"/>
    <w:rsid w:val="00EB611B"/>
    <w:rsid w:val="00EB6F18"/>
    <w:rsid w:val="00EC2929"/>
    <w:rsid w:val="00EC3487"/>
    <w:rsid w:val="00EC7422"/>
    <w:rsid w:val="00ED1D8D"/>
    <w:rsid w:val="00ED3607"/>
    <w:rsid w:val="00ED5567"/>
    <w:rsid w:val="00ED5AFC"/>
    <w:rsid w:val="00EE17C2"/>
    <w:rsid w:val="00EE29C7"/>
    <w:rsid w:val="00EE333E"/>
    <w:rsid w:val="00EE51DD"/>
    <w:rsid w:val="00EE565C"/>
    <w:rsid w:val="00EE7529"/>
    <w:rsid w:val="00EE7D1B"/>
    <w:rsid w:val="00EF331D"/>
    <w:rsid w:val="00EF3D4A"/>
    <w:rsid w:val="00F00160"/>
    <w:rsid w:val="00F002F8"/>
    <w:rsid w:val="00F03125"/>
    <w:rsid w:val="00F05535"/>
    <w:rsid w:val="00F05FAC"/>
    <w:rsid w:val="00F06107"/>
    <w:rsid w:val="00F0786F"/>
    <w:rsid w:val="00F10618"/>
    <w:rsid w:val="00F132F5"/>
    <w:rsid w:val="00F136B0"/>
    <w:rsid w:val="00F144E1"/>
    <w:rsid w:val="00F14B6D"/>
    <w:rsid w:val="00F1510C"/>
    <w:rsid w:val="00F15EFA"/>
    <w:rsid w:val="00F168D2"/>
    <w:rsid w:val="00F212B0"/>
    <w:rsid w:val="00F23696"/>
    <w:rsid w:val="00F25F58"/>
    <w:rsid w:val="00F34C5C"/>
    <w:rsid w:val="00F34CC3"/>
    <w:rsid w:val="00F3660A"/>
    <w:rsid w:val="00F40475"/>
    <w:rsid w:val="00F41A3E"/>
    <w:rsid w:val="00F42F3D"/>
    <w:rsid w:val="00F44D3C"/>
    <w:rsid w:val="00F47A5D"/>
    <w:rsid w:val="00F503D1"/>
    <w:rsid w:val="00F50530"/>
    <w:rsid w:val="00F5274E"/>
    <w:rsid w:val="00F54098"/>
    <w:rsid w:val="00F54504"/>
    <w:rsid w:val="00F55F42"/>
    <w:rsid w:val="00F576FC"/>
    <w:rsid w:val="00F60760"/>
    <w:rsid w:val="00F70078"/>
    <w:rsid w:val="00F71B15"/>
    <w:rsid w:val="00F74A6D"/>
    <w:rsid w:val="00F85998"/>
    <w:rsid w:val="00F928F1"/>
    <w:rsid w:val="00F945DB"/>
    <w:rsid w:val="00F94F2D"/>
    <w:rsid w:val="00FA007C"/>
    <w:rsid w:val="00FA0B55"/>
    <w:rsid w:val="00FA136E"/>
    <w:rsid w:val="00FA3D17"/>
    <w:rsid w:val="00FA606A"/>
    <w:rsid w:val="00FA76EA"/>
    <w:rsid w:val="00FA7A02"/>
    <w:rsid w:val="00FB00FF"/>
    <w:rsid w:val="00FB3C2F"/>
    <w:rsid w:val="00FB5CB0"/>
    <w:rsid w:val="00FC1422"/>
    <w:rsid w:val="00FC18BC"/>
    <w:rsid w:val="00FC3439"/>
    <w:rsid w:val="00FC35E4"/>
    <w:rsid w:val="00FD2C02"/>
    <w:rsid w:val="00FD3872"/>
    <w:rsid w:val="00FD6EFF"/>
    <w:rsid w:val="00FE0A60"/>
    <w:rsid w:val="00FE0E34"/>
    <w:rsid w:val="00FE3022"/>
    <w:rsid w:val="00FE4117"/>
    <w:rsid w:val="00FE4FF8"/>
    <w:rsid w:val="00FF05B3"/>
    <w:rsid w:val="00FF424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B5F8B"/>
  <w15:chartTrackingRefBased/>
  <w15:docId w15:val="{424E30A4-C6D7-4409-8835-4374A058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7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A6CA-0FD5-41CD-9705-499F18FC45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1</Pages>
  <Words>250</Words>
  <Characters>121</Characters>
  <DocSecurity>0</DocSecurity>
  <Lines>1</Lines>
  <Paragraphs>1</Paragraphs>
  <ScaleCrop>false</ScaleCrop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7T06:24:00Z</cp:lastPrinted>
  <dcterms:created xsi:type="dcterms:W3CDTF">2025-01-02T06:08:00Z</dcterms:created>
  <dcterms:modified xsi:type="dcterms:W3CDTF">2025-01-07T02:12:00Z</dcterms:modified>
</cp:coreProperties>
</file>